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8E8FC" w14:textId="123F5EDA" w:rsidR="000A1D96" w:rsidRDefault="00827D84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280EE191" w14:textId="5196ECCF" w:rsidR="000A1D96" w:rsidRPr="004C3EC1" w:rsidRDefault="00827D84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etour de quarantaine des contacts à risque (élèves en élémentaire, collégien ou lycéen)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827D84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827D84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827D84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827D84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827D84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Default="00827D84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668E3117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4F66A32B" w14:textId="77777777" w:rsidR="000A1D96" w:rsidRDefault="00827D84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2F8E8742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E226DBA" w14:textId="4DC3F2CC" w:rsidR="000A1D96" w:rsidRDefault="00827D84" w:rsidP="000A1D96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le résultat du test RT-PCR 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ou antigénique nasopharyngé 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>réalisé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>le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………………… [date du test] (7 jours après le </w:t>
      </w:r>
      <w:r w:rsidR="00695D58">
        <w:rPr>
          <w:rFonts w:asciiTheme="minorHAnsi" w:hAnsiTheme="minorHAnsi" w:cstheme="minorHAnsi"/>
          <w:color w:val="414755"/>
          <w:sz w:val="22"/>
          <w:szCs w:val="22"/>
        </w:rPr>
        <w:t xml:space="preserve">dernier </w:t>
      </w:r>
      <w:r>
        <w:rPr>
          <w:rFonts w:asciiTheme="minorHAnsi" w:hAnsiTheme="minorHAnsi" w:cstheme="minorHAnsi"/>
          <w:color w:val="414755"/>
          <w:sz w:val="22"/>
          <w:szCs w:val="22"/>
        </w:rPr>
        <w:t>contact avec le cas confirmé ou la fermeture de la classe)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14755"/>
          <w:sz w:val="22"/>
          <w:szCs w:val="22"/>
        </w:rPr>
        <w:t>est négatif.</w:t>
      </w:r>
    </w:p>
    <w:p w14:paraId="18AE928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C3804E1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827D84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827D84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827D84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827D84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827D84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1702EA3D" w14:textId="3062D145" w:rsidR="000A1D96" w:rsidRDefault="000A1D96">
      <w:pPr>
        <w:rPr>
          <w:rFonts w:cstheme="minorHAnsi"/>
          <w:b/>
          <w:bCs/>
          <w:color w:val="414755"/>
          <w:sz w:val="32"/>
          <w:szCs w:val="32"/>
        </w:rPr>
      </w:pPr>
    </w:p>
    <w:p w14:paraId="5A03058D" w14:textId="77777777" w:rsidR="000A1D96" w:rsidRDefault="000A1D96">
      <w:pPr>
        <w:rPr>
          <w:rFonts w:cstheme="minorHAnsi"/>
          <w:b/>
          <w:bCs/>
          <w:color w:val="414755"/>
          <w:sz w:val="32"/>
          <w:szCs w:val="32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F0CD4"/>
    <w:multiLevelType w:val="hybridMultilevel"/>
    <w:tmpl w:val="BE94D484"/>
    <w:lvl w:ilvl="0" w:tplc="BB5EBCEC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09A03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7679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68E9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9A74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FA4C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48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2E20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942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2936D6"/>
    <w:multiLevelType w:val="hybridMultilevel"/>
    <w:tmpl w:val="730C1F36"/>
    <w:lvl w:ilvl="0" w:tplc="85D84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78F2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B0DE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80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A00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D06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CF3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006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E7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BRIGITTE MOLTRECHT">
    <w15:presenceInfo w15:providerId="AD" w15:userId="S-1-5-21-1616320312-2655828719-4280963109-177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222147"/>
    <w:rsid w:val="002B1B2B"/>
    <w:rsid w:val="004C3EC1"/>
    <w:rsid w:val="005A0B18"/>
    <w:rsid w:val="005C6FB3"/>
    <w:rsid w:val="005D6AF0"/>
    <w:rsid w:val="00695D58"/>
    <w:rsid w:val="006A65E5"/>
    <w:rsid w:val="00720F04"/>
    <w:rsid w:val="00787D9D"/>
    <w:rsid w:val="007B1171"/>
    <w:rsid w:val="00816132"/>
    <w:rsid w:val="00827D84"/>
    <w:rsid w:val="008E3F0B"/>
    <w:rsid w:val="009C5742"/>
    <w:rsid w:val="00E12726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FC27-8740-4641-BD09-454F6895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08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secretaire</cp:lastModifiedBy>
  <cp:revision>2</cp:revision>
  <dcterms:created xsi:type="dcterms:W3CDTF">2021-09-07T10:12:00Z</dcterms:created>
  <dcterms:modified xsi:type="dcterms:W3CDTF">2021-09-07T10:12:00Z</dcterms:modified>
</cp:coreProperties>
</file>